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8BD199" w:rsidR="00E4321B" w:rsidRPr="00E4321B" w:rsidRDefault="00790C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C793C4" w:rsidR="00DF4FD8" w:rsidRPr="00DF4FD8" w:rsidRDefault="00790C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684AEF" w:rsidR="00DF4FD8" w:rsidRPr="0075070E" w:rsidRDefault="00790C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116B9C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96052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3EE1FC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3540B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B0A72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7813C3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77A8F7" w:rsidR="00DF4FD8" w:rsidRPr="00DF4FD8" w:rsidRDefault="00790C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7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F42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B0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D2528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A0782C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EF4878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8FE6B6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A5331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49DFD6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C2D2BF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CF3AB4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4968C65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B9033F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2834B5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4CA19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D3F4E0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A6D195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F0F6C4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5F6A85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1C8398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63554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79B8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795553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F8A994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56578F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6B3C61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0D859E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69B45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18D4BC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0A4DFE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186895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959664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890BBE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7333C7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964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0F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50B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FE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65B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F9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FC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D0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4E258C" w:rsidR="00B87141" w:rsidRPr="0075070E" w:rsidRDefault="00790C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A7FFF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0C4B5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0947FF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C02A10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2CC44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FDC78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9D838" w:rsidR="00B87141" w:rsidRPr="00DF4FD8" w:rsidRDefault="00790C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700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EF7A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4BF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0EF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63B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7D2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355C3B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97490A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51738E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630DD9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DA3FD4" w:rsidR="00DF0BAE" w:rsidRPr="00790C43" w:rsidRDefault="00790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E19269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23000D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9B2BD11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DEA21E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C204C2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A9E1060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3F7AF1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1E5D89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6CE864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AA6138" w:rsidR="00DF0BAE" w:rsidRPr="00790C43" w:rsidRDefault="00790C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C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DF1D46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46C8F0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468276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D72D2E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D58C16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983C31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93F74E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497DC9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56726A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94A459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5AED61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ECD5A3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435122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82E898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9DC5A4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81E890" w:rsidR="00DF0BAE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C3A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2A5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FE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AD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E4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CBFC38" w:rsidR="00857029" w:rsidRPr="0075070E" w:rsidRDefault="00790C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1AFC19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AC5A8F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E9106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89640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19EA5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7C7F2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D79521" w:rsidR="00857029" w:rsidRPr="00DF4FD8" w:rsidRDefault="00790C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EB3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E4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5AF78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43B3A2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CC3660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1B67D1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DE2437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CFD47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007D02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9C984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CAEEAC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0AE07B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48527D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5D43DD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790DF7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C26AF3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E4D3FD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BE5EC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E7C6C0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F340C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C0F861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67EE7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4ED014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B0F70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FC90E4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0368C0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5D0B0D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D1F22D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F2C0BB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76409A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6D0A78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D1474F" w:rsidR="00DF4FD8" w:rsidRPr="004020EB" w:rsidRDefault="00790C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0A98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036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6EF2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A5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021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F6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771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63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58F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CE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C5E17" w:rsidR="00C54E9D" w:rsidRDefault="00790C43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FE6B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9674ED" w:rsidR="00C54E9D" w:rsidRDefault="00790C4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F1A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05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34E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CBFE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EC1A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AE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A12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A00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018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EB1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5FF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5FA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478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5C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A001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C43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3 Calendar</dc:title>
  <dc:subject>Quarter 3 Calendar with Croatia Holidays</dc:subject>
  <dc:creator>General Blue Corporation</dc:creator>
  <keywords>Croatia 2027 - Q3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